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9"/>
      <w:headerReference w:type="first" r:id="rId10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B119" w14:textId="77777777" w:rsidR="004528BF" w:rsidRDefault="004528BF" w:rsidP="00306361">
      <w:pPr>
        <w:spacing w:after="0" w:line="240" w:lineRule="auto"/>
      </w:pPr>
      <w:r>
        <w:separator/>
      </w:r>
    </w:p>
  </w:endnote>
  <w:endnote w:type="continuationSeparator" w:id="0">
    <w:p w14:paraId="285AD8A6" w14:textId="77777777" w:rsidR="004528BF" w:rsidRDefault="004528B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B23726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2A469" w14:textId="77777777" w:rsidR="004528BF" w:rsidRDefault="004528BF" w:rsidP="00306361">
      <w:pPr>
        <w:spacing w:after="0" w:line="240" w:lineRule="auto"/>
      </w:pPr>
      <w:r>
        <w:separator/>
      </w:r>
    </w:p>
  </w:footnote>
  <w:footnote w:type="continuationSeparator" w:id="0">
    <w:p w14:paraId="6726793D" w14:textId="77777777" w:rsidR="004528BF" w:rsidRDefault="004528BF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A71" w14:textId="77777777" w:rsidR="00B52DB8" w:rsidRPr="00060760" w:rsidRDefault="00B23726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3726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D7FED-91E7-4768-8B85-263D338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Maja Pavlovčič</cp:lastModifiedBy>
  <cp:revision>2</cp:revision>
  <cp:lastPrinted>2021-07-15T11:04:00Z</cp:lastPrinted>
  <dcterms:created xsi:type="dcterms:W3CDTF">2021-07-22T12:52:00Z</dcterms:created>
  <dcterms:modified xsi:type="dcterms:W3CDTF">2021-07-22T12:52:00Z</dcterms:modified>
</cp:coreProperties>
</file>